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2EA6B2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7476CAF0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4D67DF41" w14:textId="0BC46EE0" w:rsidR="000836EE" w:rsidRPr="000836EE" w:rsidRDefault="000836EE" w:rsidP="000836E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836EE">
        <w:rPr>
          <w:noProof/>
        </w:rPr>
        <w:lastRenderedPageBreak/>
        <w:drawing>
          <wp:inline distT="0" distB="0" distL="0" distR="0" wp14:anchorId="79D3CCE1" wp14:editId="696967EA">
            <wp:extent cx="5114925" cy="885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B7D8" w14:textId="461E48E7" w:rsidR="004D7540" w:rsidRDefault="004D7540" w:rsidP="004D7540">
      <w:pPr>
        <w:keepNext/>
        <w:jc w:val="center"/>
      </w:pPr>
    </w:p>
    <w:p w14:paraId="006AF5BC" w14:textId="0C87B74C" w:rsidR="00D80413" w:rsidRPr="00D80413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566AFF16" w14:textId="72361D57" w:rsidR="000836EE" w:rsidRPr="000836EE" w:rsidRDefault="000836EE" w:rsidP="000836E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0836E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70A6FAD" wp14:editId="197AAF6B">
            <wp:extent cx="2091717" cy="8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427" cy="8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4D76" w14:textId="09DE4C50" w:rsidR="00BC274B" w:rsidRPr="00BC274B" w:rsidRDefault="00BC274B" w:rsidP="00BC274B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ABE3A5" w14:textId="153010B8" w:rsidR="004D7540" w:rsidRPr="0011181A" w:rsidRDefault="004D7540" w:rsidP="004D7540">
      <w:pPr>
        <w:keepNext/>
        <w:jc w:val="center"/>
        <w:rPr>
          <w:lang w:val="en-US"/>
        </w:rPr>
      </w:pP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08335FEA" w:rsidR="004D7540" w:rsidRPr="00835F1C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FC93F53" w14:textId="57510FEC" w:rsidR="004D7540" w:rsidRDefault="000836EE" w:rsidP="004D7540">
      <w:pPr>
        <w:keepNext/>
        <w:jc w:val="center"/>
      </w:pPr>
      <w:r w:rsidRPr="00A53890">
        <w:rPr>
          <w:noProof/>
        </w:rPr>
        <w:lastRenderedPageBreak/>
        <w:drawing>
          <wp:inline distT="0" distB="0" distL="0" distR="0" wp14:anchorId="5BDCBE0E" wp14:editId="3E73F973">
            <wp:extent cx="462915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88C8" w14:textId="7648F5AA" w:rsidR="00C86CDF" w:rsidRPr="004D7540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3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4E8157F1" w14:textId="69D3D857" w:rsidR="004D7540" w:rsidRDefault="000836EE" w:rsidP="004D7540">
      <w:pPr>
        <w:keepNext/>
        <w:jc w:val="center"/>
      </w:pPr>
      <w:r w:rsidRPr="001866AE">
        <w:rPr>
          <w:noProof/>
        </w:rPr>
        <w:drawing>
          <wp:inline distT="0" distB="0" distL="0" distR="0" wp14:anchorId="7F1F6C00" wp14:editId="737F3981">
            <wp:extent cx="3209925" cy="2781300"/>
            <wp:effectExtent l="0" t="0" r="9525" b="0"/>
            <wp:docPr id="45360532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B5F8" w14:textId="76CCE4C6" w:rsidR="00C86CDF" w:rsidRPr="00C86CDF" w:rsidRDefault="004D7540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4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12DCB91A" w14:textId="32DB9BD3" w:rsidR="004D7540" w:rsidRDefault="00214EE0" w:rsidP="0011181A">
      <w:pPr>
        <w:keepNext/>
        <w:tabs>
          <w:tab w:val="center" w:pos="2742"/>
        </w:tabs>
        <w:jc w:val="center"/>
      </w:pPr>
      <w:r w:rsidRPr="00A53890">
        <w:rPr>
          <w:noProof/>
        </w:rPr>
        <w:lastRenderedPageBreak/>
        <w:drawing>
          <wp:inline distT="0" distB="0" distL="0" distR="0" wp14:anchorId="2DF5AC25" wp14:editId="44D9CDA6">
            <wp:extent cx="4601845" cy="925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CE26" w14:textId="6C4F92CF" w:rsidR="004D7540" w:rsidRPr="004D7540" w:rsidRDefault="004D7540" w:rsidP="00366B0C">
      <w:pPr>
        <w:pStyle w:val="a4"/>
      </w:pPr>
      <w:r>
        <w:lastRenderedPageBreak/>
        <w:t xml:space="preserve">Рисунок </w:t>
      </w:r>
      <w:fldSimple w:instr=" SEQ Рисунок \* ARABIC ">
        <w:r w:rsidR="00366B0C">
          <w:rPr>
            <w:noProof/>
          </w:rPr>
          <w:t>5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782E8F5" w14:textId="1F080CB8" w:rsidR="00C86CDF" w:rsidRDefault="00C86CDF" w:rsidP="00C86CDF">
      <w:pPr>
        <w:tabs>
          <w:tab w:val="center" w:pos="2742"/>
        </w:tabs>
        <w:jc w:val="left"/>
        <w:rPr>
          <w:noProof/>
        </w:rPr>
      </w:pPr>
      <w:r>
        <w:rPr>
          <w:noProof/>
        </w:rPr>
        <w:br w:type="textWrapping" w:clear="all"/>
      </w:r>
    </w:p>
    <w:p w14:paraId="7B1DEB1D" w14:textId="74814694" w:rsidR="00366B0C" w:rsidRDefault="00214EE0" w:rsidP="00366B0C">
      <w:pPr>
        <w:keepNext/>
        <w:spacing w:line="240" w:lineRule="auto"/>
        <w:ind w:firstLine="0"/>
        <w:jc w:val="center"/>
      </w:pPr>
      <w:r w:rsidRPr="00A53890">
        <w:rPr>
          <w:noProof/>
        </w:rPr>
        <w:drawing>
          <wp:inline distT="0" distB="0" distL="0" distR="0" wp14:anchorId="1E7D906E" wp14:editId="521A9EC2">
            <wp:extent cx="462915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6BDE" w14:textId="155395DA" w:rsidR="00366B0C" w:rsidRPr="00366B0C" w:rsidRDefault="00366B0C" w:rsidP="00366B0C">
      <w:pPr>
        <w:pStyle w:val="a4"/>
        <w:rPr>
          <w:rFonts w:eastAsia="Times New Roman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366B0C">
        <w:t xml:space="preserve"> </w:t>
      </w:r>
      <w:r>
        <w:t>–</w:t>
      </w:r>
      <w:r w:rsidRPr="00366B0C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366B0C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DD513BE" w14:textId="77777777" w:rsidR="00C86CDF" w:rsidRPr="00C86CDF" w:rsidRDefault="00C86CDF" w:rsidP="00C86CDF"/>
    <w:p w14:paraId="46B7C20A" w14:textId="11DAA15B" w:rsidR="00C86CDF" w:rsidRDefault="00214EE0" w:rsidP="00214EE0">
      <w:pPr>
        <w:jc w:val="center"/>
        <w:rPr>
          <w:noProof/>
        </w:rPr>
      </w:pPr>
      <w:r w:rsidRPr="00035120">
        <w:rPr>
          <w:noProof/>
        </w:rPr>
        <w:lastRenderedPageBreak/>
        <w:drawing>
          <wp:inline distT="0" distB="0" distL="0" distR="0" wp14:anchorId="0B6CED2A" wp14:editId="6CD31436">
            <wp:extent cx="2695575" cy="4963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9BA9" w14:textId="77777777" w:rsidR="00C86CDF" w:rsidRPr="00C86CDF" w:rsidRDefault="00C86CDF" w:rsidP="00C86CDF"/>
    <w:p w14:paraId="7C5DB1A1" w14:textId="5E9D097B" w:rsidR="00835F1C" w:rsidRPr="004D7540" w:rsidRDefault="00835F1C" w:rsidP="00C86CDF">
      <w:pPr>
        <w:jc w:val="center"/>
      </w:pPr>
    </w:p>
    <w:p w14:paraId="72A3F2A2" w14:textId="77777777" w:rsidR="0035410A" w:rsidRPr="004D7540" w:rsidRDefault="0035410A" w:rsidP="0035410A"/>
    <w:p w14:paraId="6F9E3C11" w14:textId="77777777" w:rsidR="0035410A" w:rsidRPr="004D7540" w:rsidRDefault="0035410A" w:rsidP="0035410A"/>
    <w:p w14:paraId="749CFAD1" w14:textId="77777777" w:rsidR="0035410A" w:rsidRPr="004D7540" w:rsidRDefault="0035410A" w:rsidP="0035410A"/>
    <w:p w14:paraId="03E2A916" w14:textId="77777777" w:rsidR="0035410A" w:rsidRPr="004D7540" w:rsidRDefault="0035410A" w:rsidP="0035410A"/>
    <w:p w14:paraId="4C1F2EC6" w14:textId="77777777" w:rsidR="0035410A" w:rsidRPr="004D7540" w:rsidRDefault="0035410A" w:rsidP="0035410A"/>
    <w:p w14:paraId="62A6BEF0" w14:textId="77777777" w:rsidR="0035410A" w:rsidRPr="004D7540" w:rsidRDefault="0035410A" w:rsidP="0035410A"/>
    <w:p w14:paraId="0EE977B9" w14:textId="77777777" w:rsidR="0035410A" w:rsidRPr="004D7540" w:rsidRDefault="0035410A" w:rsidP="0035410A"/>
    <w:p w14:paraId="54FC0B41" w14:textId="77777777" w:rsidR="0035410A" w:rsidRPr="004D7540" w:rsidRDefault="0035410A" w:rsidP="0035410A"/>
    <w:p w14:paraId="4EEEDB41" w14:textId="77777777" w:rsidR="0035410A" w:rsidRPr="004D7540" w:rsidRDefault="0035410A" w:rsidP="0035410A"/>
    <w:p w14:paraId="01FBED11" w14:textId="77777777" w:rsidR="0035410A" w:rsidRPr="004D7540" w:rsidRDefault="0035410A" w:rsidP="0035410A"/>
    <w:p w14:paraId="14BB5A3B" w14:textId="77777777" w:rsidR="0035410A" w:rsidRPr="004D7540" w:rsidRDefault="0035410A" w:rsidP="0035410A"/>
    <w:p w14:paraId="644C79D4" w14:textId="77777777" w:rsidR="0035410A" w:rsidRPr="004D7540" w:rsidRDefault="0035410A" w:rsidP="0035410A"/>
    <w:p w14:paraId="1BBD4A9B" w14:textId="498194DE" w:rsidR="0035410A" w:rsidRPr="004D7540" w:rsidRDefault="0011181A" w:rsidP="003541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5094C35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66B0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</w:t>
                            </w:r>
                            <w:proofErr w:type="gramEnd"/>
                            <w:r w:rsidRPr="004D754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" stroked="f">
                <v:textbox style="mso-fit-shape-to-text:t" inset="0,0,0,0">
                  <w:txbxContent>
                    <w:p w14:paraId="6B3B16E5" w14:textId="05094C35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66B0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4D7E40B8" w14:textId="499C2439" w:rsidR="0035410A" w:rsidRPr="004D7540" w:rsidRDefault="00214EE0" w:rsidP="00214EE0">
      <w:pPr>
        <w:jc w:val="center"/>
      </w:pPr>
      <w:r w:rsidRPr="00A53890">
        <w:rPr>
          <w:noProof/>
        </w:rPr>
        <w:drawing>
          <wp:inline distT="0" distB="0" distL="0" distR="0" wp14:anchorId="06266E5C" wp14:editId="0B647620">
            <wp:extent cx="3051810" cy="4643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039" w14:textId="0E7D2536" w:rsidR="0011181A" w:rsidRDefault="0011181A" w:rsidP="0011181A">
      <w:pPr>
        <w:keepNext/>
        <w:tabs>
          <w:tab w:val="center" w:pos="2630"/>
        </w:tabs>
        <w:ind w:firstLine="0"/>
        <w:jc w:val="left"/>
      </w:pPr>
      <w:r>
        <w:br w:type="textWrapping" w:clear="all"/>
      </w:r>
    </w:p>
    <w:p w14:paraId="28888883" w14:textId="49708572" w:rsidR="0035410A" w:rsidRPr="0011181A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8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11181A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18F57DD4" w14:textId="482D34D8" w:rsidR="00BB779A" w:rsidRDefault="00BB779A" w:rsidP="00366B0C">
      <w:pPr>
        <w:pStyle w:val="a4"/>
      </w:pPr>
    </w:p>
    <w:p w14:paraId="6C7E6642" w14:textId="0EEEC002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E9746A7" wp14:editId="115BEF0F">
            <wp:extent cx="3505200" cy="4772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76D6" w14:textId="118061F6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0192107" w14:textId="5454D356" w:rsidR="0011181A" w:rsidRDefault="0011181A" w:rsidP="0011181A">
      <w:pPr>
        <w:keepNext/>
        <w:jc w:val="center"/>
      </w:pPr>
    </w:p>
    <w:p w14:paraId="1BF2DF6C" w14:textId="37397A5D" w:rsidR="0035410A" w:rsidRPr="0035410A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9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AB60C74" w14:textId="3C5C9B83" w:rsidR="00BD48B6" w:rsidRPr="00BD48B6" w:rsidRDefault="00BD48B6" w:rsidP="00BD48B6"/>
    <w:p w14:paraId="09732924" w14:textId="74391D1B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drawing>
          <wp:inline distT="0" distB="0" distL="0" distR="0" wp14:anchorId="0F715268" wp14:editId="14AAB6F2">
            <wp:extent cx="1685925" cy="260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5A7" w14:textId="7848D0FC" w:rsidR="0011181A" w:rsidRDefault="0011181A" w:rsidP="0011181A">
      <w:pPr>
        <w:keepNext/>
        <w:jc w:val="center"/>
      </w:pPr>
    </w:p>
    <w:p w14:paraId="455020ED" w14:textId="4B331B96" w:rsidR="0035410A" w:rsidRPr="0035410A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0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36253254" w14:textId="076A51BF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drawing>
          <wp:inline distT="0" distB="0" distL="0" distR="0" wp14:anchorId="480D027C" wp14:editId="395EDDA8">
            <wp:extent cx="4171950" cy="6257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9A26" w14:textId="4E1E81AE" w:rsidR="0011181A" w:rsidRDefault="0011181A" w:rsidP="0011181A">
      <w:pPr>
        <w:keepNext/>
        <w:ind w:firstLine="0"/>
        <w:jc w:val="center"/>
      </w:pPr>
    </w:p>
    <w:p w14:paraId="04696B93" w14:textId="48F9C2C9" w:rsidR="00E65983" w:rsidRPr="00E65983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1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delete</w:t>
      </w:r>
      <w:r w:rsidRPr="0011181A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</w:p>
    <w:p w14:paraId="14780FE7" w14:textId="728D20E7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lastRenderedPageBreak/>
        <w:drawing>
          <wp:inline distT="0" distB="0" distL="0" distR="0" wp14:anchorId="5DA8169B" wp14:editId="039B2954">
            <wp:extent cx="5200650" cy="6629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35DD" w14:textId="14CECC74" w:rsidR="0011181A" w:rsidRDefault="0011181A" w:rsidP="0011181A">
      <w:pPr>
        <w:keepNext/>
        <w:ind w:firstLine="0"/>
        <w:jc w:val="center"/>
      </w:pPr>
    </w:p>
    <w:p w14:paraId="2416C214" w14:textId="08913FF2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2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60E6022A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lastRenderedPageBreak/>
        <w:drawing>
          <wp:inline distT="0" distB="0" distL="0" distR="0" wp14:anchorId="37D699A9" wp14:editId="2A38D23C">
            <wp:extent cx="3600450" cy="531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E6C97F4" w:rsidR="0011181A" w:rsidRDefault="0011181A" w:rsidP="0011181A">
      <w:pPr>
        <w:keepNext/>
        <w:ind w:firstLine="0"/>
        <w:jc w:val="center"/>
      </w:pPr>
    </w:p>
    <w:p w14:paraId="76A8446D" w14:textId="0C2F074D" w:rsidR="00DD2BA7" w:rsidRPr="00DD2BA7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3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294C431" w14:textId="715088F3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C271672" wp14:editId="537CAEF3">
            <wp:extent cx="5734050" cy="597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2176" w14:textId="72EDF233" w:rsidR="00BE3EA0" w:rsidRPr="00BE3EA0" w:rsidRDefault="00BE3EA0" w:rsidP="00BE3EA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187C0E6" w14:textId="44A6B0C6" w:rsidR="0011181A" w:rsidRDefault="0011181A" w:rsidP="00BE3EA0">
      <w:pPr>
        <w:keepNext/>
        <w:ind w:firstLine="0"/>
      </w:pPr>
    </w:p>
    <w:p w14:paraId="1A935701" w14:textId="36CD6F88" w:rsidR="004D7540" w:rsidRPr="004D7540" w:rsidRDefault="0011181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4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reate</w:t>
      </w:r>
      <w:r w:rsidRPr="0011181A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08660FE1" w14:textId="029894AD" w:rsidR="00214EE0" w:rsidRPr="00214EE0" w:rsidRDefault="00214EE0" w:rsidP="00214EE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14EE0">
        <w:rPr>
          <w:noProof/>
        </w:rPr>
        <w:lastRenderedPageBreak/>
        <w:drawing>
          <wp:inline distT="0" distB="0" distL="0" distR="0" wp14:anchorId="03630290" wp14:editId="2A25AE33">
            <wp:extent cx="1685925" cy="3724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31D" w14:textId="39A2C8F7" w:rsidR="00BE3EA0" w:rsidRDefault="00BE3EA0" w:rsidP="00BE3EA0">
      <w:pPr>
        <w:keepNext/>
        <w:spacing w:line="240" w:lineRule="auto"/>
        <w:ind w:firstLine="0"/>
        <w:jc w:val="center"/>
      </w:pPr>
    </w:p>
    <w:p w14:paraId="1BA3F4E4" w14:textId="1F35D353" w:rsidR="00BE3EA0" w:rsidRPr="00BE3EA0" w:rsidRDefault="00BE3EA0" w:rsidP="00366B0C">
      <w:pPr>
        <w:pStyle w:val="a4"/>
        <w:rPr>
          <w:rFonts w:eastAsia="Times New Roman"/>
          <w:lang w:val="en-US" w:eastAsia="ru-RU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366B0C">
        <w:rPr>
          <w:noProof/>
          <w:lang w:val="en-US"/>
        </w:rPr>
        <w:t>15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6E0E3A46" w14:textId="2F71F958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val="en-US" w:eastAsia="ru-RU"/>
        </w:rPr>
      </w:pPr>
    </w:p>
    <w:p w14:paraId="47A76C57" w14:textId="3237B100" w:rsidR="00870406" w:rsidRPr="00BE3EA0" w:rsidRDefault="00870406" w:rsidP="00E65983">
      <w:pPr>
        <w:keepNext/>
        <w:ind w:firstLine="0"/>
        <w:rPr>
          <w:lang w:val="en-US"/>
        </w:rPr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E65983" w:rsidRDefault="00237B92" w:rsidP="00237B92">
      <w:pPr>
        <w:ind w:firstLine="0"/>
      </w:pPr>
    </w:p>
    <w:p w14:paraId="2B4CB9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6CE5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1A4EB1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EDC06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9E511D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A086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50F9B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89827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5F72B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</w:p>
    <w:p w14:paraId="4FC09BA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B1FBAA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48998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37538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BF00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8521A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8D1F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4BE9D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2C55BEC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084DFE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EE50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F43ED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1B920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5BDDAC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F7FD69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6658632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E1AD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BCC26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9DDD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13FD8A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0967087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0BD4F0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98D4D3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D829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74EE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A89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E3F33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5DF6A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B7EC7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9AF403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3E4C07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F77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A358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44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21BE8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6296268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55167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0EFCA4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4DACC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AC0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F78A5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8290B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F641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3B3E8BB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9834AE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DDE5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C8875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FBBFBD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7679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4CD81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0B57A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2E855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BD8AF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8AFB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91F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CD111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индекс последнего отрицательного элемента</w:t>
      </w:r>
    </w:p>
    <w:p w14:paraId="0014514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67FE38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3492C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4C867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04AD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312D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87611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еняет два элемента местами в массиве</w:t>
      </w:r>
    </w:p>
    <w:p w14:paraId="6CA4305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1DEEE3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10659CC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253D69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FF88AC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023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8127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C7951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FAEE38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первую цифру числа</w:t>
      </w:r>
    </w:p>
    <w:p w14:paraId="335C768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D3D19B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C10BCE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2AC22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6737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3661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B00854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  количеств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етных элементов(которые нужно удалить)</w:t>
      </w:r>
    </w:p>
    <w:p w14:paraId="4E05D77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1281F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B443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6BCCB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98748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A0FF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268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7D39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2E547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2D6AA9E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003D80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E82923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22FA7D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4699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BBEC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51EA9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1CC6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12C00B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новый массив с без удаленных элементов</w:t>
      </w:r>
    </w:p>
    <w:p w14:paraId="0024FA4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5A312D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C15DA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7140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C961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6370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9953D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1032529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9681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9ED637D" w14:textId="77777777" w:rsidR="00AB0F39" w:rsidRPr="009F162A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F162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0E8DC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7AAC9" w14:textId="55D2F2CC" w:rsidR="00CB76C9" w:rsidRDefault="00AB0F39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EED768" w14:textId="77777777" w:rsidR="009F162A" w:rsidRDefault="009F162A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F66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C50A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здает массив</w:t>
      </w:r>
    </w:p>
    <w:p w14:paraId="633CC22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2CF11D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созданный массив</w:t>
      </w:r>
    </w:p>
    <w:p w14:paraId="3915B2B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/</w:t>
      </w:r>
    </w:p>
    <w:p w14:paraId="484F4FF4" w14:textId="1075D101" w:rsidR="009F162A" w:rsidRPr="009F162A" w:rsidRDefault="009F162A" w:rsidP="009F162A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78A45" w14:textId="77777777" w:rsidR="00835F1C" w:rsidRDefault="00835F1C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0A89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0D0C53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2B457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15E38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21C70D23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4FAFA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13C0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8D4F4F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:</w:t>
      </w:r>
    </w:p>
    <w:p w14:paraId="5CC567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1C1F16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B3BC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D46480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664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eyboard:</w:t>
      </w:r>
    </w:p>
    <w:p w14:paraId="639202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36EB40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FCBCD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E577B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82EB22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0276242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5550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910166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9387C3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3702693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28C391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);</w:t>
      </w:r>
    </w:p>
    <w:p w14:paraId="0877828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BD70D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35364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7870797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0DEFC5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7CB8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8535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B6329B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D179E2" w14:textId="77777777" w:rsidR="00835F1C" w:rsidRPr="00835F1C" w:rsidRDefault="00835F1C" w:rsidP="00835F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41E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4486F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FA125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109E42F7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7BA96A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D1F1D5F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DB6CBDC" w14:textId="77777777" w:rsidR="009F162A" w:rsidRPr="000836EE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0836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ndex, </w:t>
      </w:r>
      <w:r w:rsidRPr="000836E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);</w:t>
      </w:r>
    </w:p>
    <w:p w14:paraId="58B7849F" w14:textId="77777777" w:rsidR="009F162A" w:rsidRPr="000836EE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мены</w:t>
      </w:r>
      <w:r w:rsidRPr="000836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\n"</w:t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67AF7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836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C32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49A68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87A91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6FD6B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8C02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3FCCD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1A2EBD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3D66E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070D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15132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8C174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669749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C6B76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774CE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CEFD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B72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A7C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CBE7E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38C8A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1B1993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054FC8E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60DBB57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CD64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D9F27B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C45F8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1912D5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8502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C756A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54AC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D3D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E4B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59FF64A8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EIO;</w:t>
      </w:r>
    </w:p>
    <w:p w14:paraId="35C5785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A59BD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335917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FA59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53978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8639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4274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8A6C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63BF2D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));</w:t>
      </w:r>
    </w:p>
    <w:p w14:paraId="3FAA056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9D2085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EF576B1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9D73F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9FFA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16AB5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5C5F52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365A58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0D41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78F1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89168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31590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77327A8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92697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E5333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EB23F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CFAA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F51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A51E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7D6CD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C5A2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1EAFD39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F0156F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72F53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36EA0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BC98E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1F2A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063D9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74C22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497A9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no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EIO;</w:t>
      </w:r>
    </w:p>
    <w:p w14:paraId="6BF172BC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CB7BC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1574C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E4C2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5C27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63F6E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02AAA6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F59496B" w14:textId="777777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6260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_FAILURE);</w:t>
      </w:r>
    </w:p>
    <w:p w14:paraId="4C234EF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877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511BFF1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161F9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C71AC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5A46B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-1;</w:t>
      </w:r>
    </w:p>
    <w:p w14:paraId="5457A3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41351BE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2D7CAB5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C4E49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826E7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D49D8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AB226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1F546AC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91B46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C2B8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D241BA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451DA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8E3BB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94FAD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673E5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77CFEA7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0;</w:t>
      </w:r>
    </w:p>
    <w:p w14:paraId="7E62ED6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39C91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27E4D81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41D40D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0C25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DBCE8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89006B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85E47F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03FB8C07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64378BF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02192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8C393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4F7B24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2CA8D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523A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45B3A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C0AF74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BBD02D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228D6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96A09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9AF54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BF8DE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0B31E3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29A511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65267D0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872C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3781D5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209DB9B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3ABD1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744DC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9B1D4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7CB4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8D9A7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6C7C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CA6AC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303F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C7272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E3F7D7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74BC45F8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5D526D6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3FE7B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AA0B35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17CF063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1EAA4E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784FD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229C1130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4C15FF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t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4C421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E1526CA" w14:textId="77777777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4C7DF683" w14:textId="3D87A177" w:rsid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F162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F162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174A38CF" w14:textId="15722A3A" w:rsidR="009F162A" w:rsidRPr="009F162A" w:rsidRDefault="009F162A" w:rsidP="009F16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6F6CD72C" w:rsidR="00D61AA6" w:rsidRDefault="00835F1C" w:rsidP="009F162A">
      <w:pPr>
        <w:pStyle w:val="1"/>
      </w:pPr>
      <w:r>
        <w:lastRenderedPageBreak/>
        <w:t xml:space="preserve"> </w:t>
      </w:r>
      <w:r w:rsidR="00D61AA6"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4EC725A6" w:rsidR="002276DB" w:rsidRPr="00CE646B" w:rsidRDefault="00521CEA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6</w:t>
        </w:r>
      </w:fldSimple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5E35105F" w:rsidR="00521CEA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7</w:t>
        </w:r>
      </w:fldSimple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58BA48FF" w:rsidR="00AB0F39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8</w:t>
        </w:r>
      </w:fldSimple>
      <w:r w:rsidRPr="00CE646B">
        <w:t xml:space="preserve"> </w:t>
      </w:r>
      <w:bookmarkStart w:id="0" w:name="_Hlk185837065"/>
      <w:r>
        <w:t>– Ввод отрицательного значения при выборе размера массива</w:t>
      </w:r>
      <w:bookmarkEnd w:id="0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3D90F13B" w:rsidR="00CB76C9" w:rsidRPr="00521CEA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19</w:t>
        </w:r>
      </w:fldSimple>
      <w:r>
        <w:t xml:space="preserve"> – Ввод символьного значения при выборе размера массива</w:t>
      </w:r>
    </w:p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4DA429EF" w:rsidR="00CB76C9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0</w:t>
        </w:r>
      </w:fldSimple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61934691" w:rsidR="00AB0F39" w:rsidRPr="00396AF8" w:rsidRDefault="00CE646B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1</w:t>
        </w:r>
      </w:fldSimple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74DB24F3" w:rsidR="00AB0F39" w:rsidRPr="00396AF8" w:rsidRDefault="00396AF8" w:rsidP="00366B0C">
      <w:pPr>
        <w:pStyle w:val="a4"/>
      </w:pPr>
      <w:r>
        <w:t xml:space="preserve">Рисунок </w:t>
      </w:r>
      <w:fldSimple w:instr=" SEQ Рисунок \* ARABIC ">
        <w:r w:rsidR="00366B0C">
          <w:rPr>
            <w:noProof/>
          </w:rPr>
          <w:t>22</w:t>
        </w:r>
      </w:fldSimple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B2802B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66B0C">
          <w:rPr>
            <w:noProof/>
          </w:rPr>
          <w:t>23</w:t>
        </w:r>
      </w:fldSimple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EAC98EE" w14:textId="396BF70A" w:rsidR="00214EE0" w:rsidRPr="00214EE0" w:rsidRDefault="00214EE0" w:rsidP="00214EE0">
      <w:pPr>
        <w:ind w:firstLine="0"/>
      </w:pPr>
      <w:r w:rsidRPr="00214EE0"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03B5B8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2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  <w:bookmarkStart w:id="1" w:name="_GoBack"/>
      <w:bookmarkEnd w:id="1"/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E1AF2" w14:textId="77777777" w:rsidR="006C4889" w:rsidRDefault="006C4889" w:rsidP="0071031C">
      <w:pPr>
        <w:spacing w:line="240" w:lineRule="auto"/>
      </w:pPr>
      <w:r>
        <w:separator/>
      </w:r>
    </w:p>
  </w:endnote>
  <w:endnote w:type="continuationSeparator" w:id="0">
    <w:p w14:paraId="1460B1B6" w14:textId="77777777" w:rsidR="006C4889" w:rsidRDefault="006C4889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55E5D" w14:textId="77777777" w:rsidR="006C4889" w:rsidRDefault="006C4889" w:rsidP="0071031C">
      <w:pPr>
        <w:spacing w:line="240" w:lineRule="auto"/>
      </w:pPr>
      <w:r>
        <w:separator/>
      </w:r>
    </w:p>
  </w:footnote>
  <w:footnote w:type="continuationSeparator" w:id="0">
    <w:p w14:paraId="0F7FFF3F" w14:textId="77777777" w:rsidR="006C4889" w:rsidRDefault="006C4889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E6888"/>
    <w:rsid w:val="00100BA7"/>
    <w:rsid w:val="001078D1"/>
    <w:rsid w:val="0011181A"/>
    <w:rsid w:val="00130BCB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66B0C"/>
    <w:rsid w:val="00391672"/>
    <w:rsid w:val="00393A64"/>
    <w:rsid w:val="00396AF8"/>
    <w:rsid w:val="003B3BAC"/>
    <w:rsid w:val="003C7650"/>
    <w:rsid w:val="00403368"/>
    <w:rsid w:val="00414BAF"/>
    <w:rsid w:val="00471837"/>
    <w:rsid w:val="00493673"/>
    <w:rsid w:val="004B3A81"/>
    <w:rsid w:val="004C5B40"/>
    <w:rsid w:val="004D7540"/>
    <w:rsid w:val="00506957"/>
    <w:rsid w:val="00521CEA"/>
    <w:rsid w:val="005551A3"/>
    <w:rsid w:val="00563738"/>
    <w:rsid w:val="00592D6C"/>
    <w:rsid w:val="005B04AD"/>
    <w:rsid w:val="006020D9"/>
    <w:rsid w:val="006C488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11654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6CDF"/>
    <w:rsid w:val="00CA2163"/>
    <w:rsid w:val="00CB76C9"/>
    <w:rsid w:val="00CE646B"/>
    <w:rsid w:val="00D40849"/>
    <w:rsid w:val="00D61AA6"/>
    <w:rsid w:val="00D72273"/>
    <w:rsid w:val="00D80413"/>
    <w:rsid w:val="00D81097"/>
    <w:rsid w:val="00DD2BA7"/>
    <w:rsid w:val="00DD5BFC"/>
    <w:rsid w:val="00E62E2F"/>
    <w:rsid w:val="00E65983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B72F9C6-FDB8-4B7B-B73D-4F5BEA1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8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3T03:09:00Z</dcterms:created>
  <dcterms:modified xsi:type="dcterms:W3CDTF">2024-12-23T14:31:00Z</dcterms:modified>
</cp:coreProperties>
</file>